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size of all datatyp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hexa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>C program to sort Elements in Lexicographical order(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>Write A  Program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Merge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>Write a C Program to Store Information(name, roll and marks) of a Student Using Structure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A61BC"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8A61BC" w:rsidRPr="008A61BC" w:rsidRDefault="008A61BC" w:rsidP="008A61BC">
      <w:pPr>
        <w:rPr>
          <w:sz w:val="24"/>
          <w:szCs w:val="24"/>
        </w:rPr>
      </w:pPr>
      <w:r w:rsidRPr="0098327E">
        <w:rPr>
          <w:sz w:val="24"/>
          <w:szCs w:val="24"/>
        </w:rPr>
        <w:t>Program to Add Two Distances (in inch-feet) System Using Structures.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C1541"/>
    <w:rsid w:val="003F017A"/>
    <w:rsid w:val="00520AA3"/>
    <w:rsid w:val="005C7E33"/>
    <w:rsid w:val="00655632"/>
    <w:rsid w:val="00814FBC"/>
    <w:rsid w:val="008169DD"/>
    <w:rsid w:val="00873498"/>
    <w:rsid w:val="0088705C"/>
    <w:rsid w:val="008A61B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F15E-DF4B-46C2-BF98-96F6159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34</cp:revision>
  <dcterms:created xsi:type="dcterms:W3CDTF">2017-04-13T20:37:00Z</dcterms:created>
  <dcterms:modified xsi:type="dcterms:W3CDTF">2017-04-25T09:19:00Z</dcterms:modified>
</cp:coreProperties>
</file>